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2D" w:rsidRDefault="008823B2" w:rsidP="00FB227A">
      <w:pPr>
        <w:bidi/>
        <w:rPr>
          <w:b/>
          <w:bCs/>
          <w:sz w:val="28"/>
          <w:szCs w:val="28"/>
          <w:rtl/>
          <w:lang w:bidi="ar-DZ"/>
        </w:rPr>
      </w:pPr>
      <w:r w:rsidRPr="008823B2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93.4pt;margin-top:-19.25pt;width:305.3pt;height:182pt;z-index:251668480" filled="f" stroked="f">
            <v:textbox style="mso-next-textbox:#_x0000_s1038">
              <w:txbxContent>
                <w:p w:rsidR="00817782" w:rsidRPr="002819AF" w:rsidRDefault="00817782" w:rsidP="00817782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r w:rsidRPr="002819AF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817782" w:rsidRPr="002819AF" w:rsidRDefault="00817782" w:rsidP="00817782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2819AF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وزارة</w:t>
                  </w:r>
                  <w:proofErr w:type="gramEnd"/>
                  <w:r w:rsidRPr="002819AF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817782" w:rsidRPr="002819AF" w:rsidRDefault="00817782" w:rsidP="00817782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r w:rsidRPr="002819AF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جـامعة محمد </w:t>
                  </w:r>
                  <w:proofErr w:type="spellStart"/>
                  <w:r w:rsidRPr="002819AF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لمين</w:t>
                  </w:r>
                  <w:proofErr w:type="spellEnd"/>
                  <w:r w:rsidRPr="002819AF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دباغين  </w:t>
                  </w:r>
                  <w:proofErr w:type="spellStart"/>
                  <w:r w:rsidRPr="002819AF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سطيــف</w:t>
                  </w:r>
                  <w:proofErr w:type="spellEnd"/>
                  <w:r w:rsidRPr="002819AF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-2-</w:t>
                  </w:r>
                </w:p>
                <w:p w:rsidR="00817782" w:rsidRPr="002819AF" w:rsidRDefault="00817782" w:rsidP="00817782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2819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2819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2819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و اللغــات</w:t>
                  </w:r>
                </w:p>
                <w:p w:rsidR="00817782" w:rsidRPr="002819AF" w:rsidRDefault="00817782" w:rsidP="00817782">
                  <w:pPr>
                    <w:bidi/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</w:pPr>
                  <w:r w:rsidRPr="002819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8C6CEC" w:rsidRDefault="008C6CEC" w:rsidP="00FB227A">
      <w:pPr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817782" w:rsidRDefault="008823B2" w:rsidP="00817782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41" type="#_x0000_t202" style="position:absolute;margin-left:-13.8pt;margin-top:18pt;width:157.1pt;height:141.9pt;z-index:251671552" stroked="f">
            <v:textbox style="mso-next-textbox:#_x0000_s1041">
              <w:txbxContent>
                <w:p w:rsidR="00817782" w:rsidRDefault="00817782" w:rsidP="00817782">
                  <w:r w:rsidRPr="00C554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67879" cy="948906"/>
                        <wp:effectExtent l="1905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11626" t="6452" r="22286" b="16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361" cy="9502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7782" w:rsidRDefault="00817782" w:rsidP="00817782">
      <w:pPr>
        <w:bidi/>
        <w:rPr>
          <w:rtl/>
          <w:lang w:bidi="ar-DZ"/>
        </w:rPr>
      </w:pPr>
    </w:p>
    <w:p w:rsidR="00817782" w:rsidRPr="00994D97" w:rsidRDefault="00817782" w:rsidP="00817782">
      <w:pPr>
        <w:bidi/>
        <w:rPr>
          <w:rtl/>
          <w:lang w:bidi="ar-DZ"/>
        </w:rPr>
      </w:pPr>
    </w:p>
    <w:p w:rsidR="00817782" w:rsidRPr="00994D97" w:rsidRDefault="00817782" w:rsidP="00817782">
      <w:pPr>
        <w:bidi/>
        <w:rPr>
          <w:rtl/>
          <w:lang w:bidi="ar-DZ"/>
        </w:rPr>
      </w:pPr>
    </w:p>
    <w:p w:rsidR="00817782" w:rsidRPr="00994D97" w:rsidRDefault="008823B2" w:rsidP="00817782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left:0;text-align:left;margin-left:210.6pt;margin-top:3.25pt;width:254.5pt;height:189.8pt;z-index:251669504" fillcolor="black [3200]" strokecolor="#f2f2f2 [3041]" strokeweight="3pt">
            <v:shadow on="t" type="perspective" color="#7f7f7f [1601]" opacity=".5" offset="1pt" offset2="-1pt"/>
            <v:textbox style="mso-next-textbox:#_x0000_s1039">
              <w:txbxContent>
                <w:p w:rsidR="008A160C" w:rsidRPr="003040D6" w:rsidRDefault="008A160C" w:rsidP="00391336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lang w:bidi="ar-DZ"/>
                    </w:rPr>
                  </w:pPr>
                  <w:proofErr w:type="gramStart"/>
                  <w:r w:rsidRPr="003040D6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برنــــــــامج</w:t>
                  </w:r>
                  <w:proofErr w:type="gramEnd"/>
                  <w:r w:rsidRPr="003040D6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ا</w:t>
                  </w:r>
                  <w:r w:rsidR="00391336"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  <w:lang w:bidi="ar-DZ"/>
                    </w:rPr>
                    <w:t>لا</w:t>
                  </w:r>
                  <w:r w:rsidRPr="003040D6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متحـانـات</w:t>
                  </w:r>
                </w:p>
                <w:p w:rsidR="008A160C" w:rsidRPr="003040D6" w:rsidRDefault="008A160C" w:rsidP="003040D6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3040D6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 w:rsidRPr="003040D6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ثانـــــي</w:t>
                  </w:r>
                </w:p>
                <w:p w:rsidR="008A160C" w:rsidRPr="003040D6" w:rsidRDefault="008A160C" w:rsidP="00EF655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3040D6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3040D6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 w:rsidR="00EF6558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2023</w:t>
                  </w:r>
                  <w:r w:rsidRPr="003040D6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 w:rsidR="00EF6558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  <w:p w:rsidR="00817782" w:rsidRPr="008A160C" w:rsidRDefault="00817782" w:rsidP="003040D6">
                  <w:pPr>
                    <w:shd w:val="clear" w:color="auto" w:fill="FFFFFF" w:themeFill="background1"/>
                    <w:rPr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</w:p>
    <w:p w:rsidR="00817782" w:rsidRPr="00994D97" w:rsidRDefault="00817782" w:rsidP="00817782">
      <w:pPr>
        <w:bidi/>
        <w:rPr>
          <w:rtl/>
          <w:lang w:bidi="ar-DZ"/>
        </w:rPr>
      </w:pPr>
    </w:p>
    <w:p w:rsidR="00817782" w:rsidRPr="00994D97" w:rsidRDefault="00817782" w:rsidP="00817782">
      <w:pPr>
        <w:bidi/>
        <w:rPr>
          <w:rtl/>
          <w:lang w:bidi="ar-DZ"/>
        </w:rPr>
      </w:pPr>
    </w:p>
    <w:p w:rsidR="00817782" w:rsidRPr="00994D97" w:rsidRDefault="008823B2" w:rsidP="00817782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40" type="#_x0000_t202" style="position:absolute;left:0;text-align:left;margin-left:482.75pt;margin-top:8pt;width:235.3pt;height:165.75pt;z-index:251670528" filled="f" stroked="f">
            <v:textbox style="mso-next-textbox:#_x0000_s1040">
              <w:txbxContent>
                <w:p w:rsidR="00817782" w:rsidRPr="00731FFA" w:rsidRDefault="00391336" w:rsidP="00391336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ا</w:t>
                  </w:r>
                  <w:r w:rsidR="00817782"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تصاص</w:t>
                  </w:r>
                  <w:proofErr w:type="gramEnd"/>
                  <w:r w:rsidR="00817782"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اللغة و الأدب العربي</w:t>
                  </w:r>
                </w:p>
                <w:p w:rsidR="00817782" w:rsidRPr="00731FFA" w:rsidRDefault="00817782" w:rsidP="003040D6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دراسية:</w:t>
                  </w:r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>السنة الثــــــــــــــالثة</w:t>
                  </w:r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8DB3E2" w:themeFill="text2" w:themeFillTint="66"/>
                      <w:rtl/>
                      <w:lang w:bidi="ar-DZ"/>
                    </w:rPr>
                    <w:t xml:space="preserve"> </w:t>
                  </w:r>
                </w:p>
                <w:p w:rsidR="00817782" w:rsidRPr="00731FFA" w:rsidRDefault="00817782" w:rsidP="003040D6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 xml:space="preserve">       دراسات نـــــــــــقدية</w:t>
                  </w:r>
                </w:p>
                <w:p w:rsidR="00817782" w:rsidRPr="00731FFA" w:rsidRDefault="00817782" w:rsidP="007B3704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ناح</w:t>
                  </w:r>
                  <w:r w:rsidR="00720C01"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3000 مقعد </w:t>
                  </w:r>
                  <w:proofErr w:type="spellStart"/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يداغوجي</w:t>
                  </w:r>
                  <w:proofErr w:type="spellEnd"/>
                  <w:r w:rsidR="00EF655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31FFA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 xml:space="preserve">  </w:t>
                  </w:r>
                  <w:r w:rsidR="00887DC0"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shd w:val="clear" w:color="auto" w:fill="FFFFFF" w:themeFill="background1"/>
                      <w:rtl/>
                      <w:lang w:bidi="ar-DZ"/>
                    </w:rPr>
                    <w:t xml:space="preserve">أ </w:t>
                  </w:r>
                  <w:r w:rsidR="00BD7063"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shd w:val="clear" w:color="auto" w:fill="FFFFFF" w:themeFill="background1"/>
                      <w:rtl/>
                      <w:lang w:bidi="ar-DZ"/>
                    </w:rPr>
                    <w:t>و ب</w:t>
                  </w:r>
                </w:p>
              </w:txbxContent>
            </v:textbox>
          </v:shape>
        </w:pict>
      </w:r>
    </w:p>
    <w:p w:rsidR="00817782" w:rsidRPr="00994D97" w:rsidRDefault="00817782" w:rsidP="00817782">
      <w:pPr>
        <w:bidi/>
        <w:rPr>
          <w:rtl/>
          <w:lang w:bidi="ar-DZ"/>
        </w:rPr>
      </w:pPr>
    </w:p>
    <w:p w:rsidR="00817782" w:rsidRPr="00994D97" w:rsidRDefault="00817782" w:rsidP="00817782">
      <w:pPr>
        <w:bidi/>
        <w:rPr>
          <w:rtl/>
          <w:lang w:bidi="ar-DZ"/>
        </w:rPr>
      </w:pPr>
    </w:p>
    <w:p w:rsidR="00817782" w:rsidRPr="00994D97" w:rsidRDefault="00817782" w:rsidP="00817782">
      <w:pPr>
        <w:bidi/>
        <w:rPr>
          <w:rtl/>
          <w:lang w:bidi="ar-DZ"/>
        </w:rPr>
      </w:pPr>
    </w:p>
    <w:p w:rsidR="00817782" w:rsidRPr="00994D97" w:rsidRDefault="00817782" w:rsidP="00817782">
      <w:pPr>
        <w:bidi/>
        <w:rPr>
          <w:rtl/>
          <w:lang w:bidi="ar-DZ"/>
        </w:rPr>
      </w:pPr>
    </w:p>
    <w:p w:rsidR="00817782" w:rsidRPr="00994D97" w:rsidRDefault="00817782" w:rsidP="00817782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Y="10258"/>
        <w:tblW w:w="14567" w:type="dxa"/>
        <w:tblLook w:val="04A0"/>
      </w:tblPr>
      <w:tblGrid>
        <w:gridCol w:w="3111"/>
        <w:gridCol w:w="1392"/>
        <w:gridCol w:w="1559"/>
        <w:gridCol w:w="1701"/>
        <w:gridCol w:w="2126"/>
        <w:gridCol w:w="3686"/>
        <w:gridCol w:w="992"/>
      </w:tblGrid>
      <w:tr w:rsidR="00BD7063" w:rsidTr="00BD7063">
        <w:tc>
          <w:tcPr>
            <w:tcW w:w="3111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 w:rsidRPr="001F16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392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559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1701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126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  <w:proofErr w:type="gramEnd"/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686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 w:rsidRPr="001F16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مقياس</w:t>
            </w:r>
          </w:p>
        </w:tc>
        <w:tc>
          <w:tcPr>
            <w:tcW w:w="992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رقم</w:t>
            </w:r>
            <w:proofErr w:type="gramEnd"/>
          </w:p>
        </w:tc>
      </w:tr>
      <w:tr w:rsidR="00A421AA" w:rsidTr="00BD7063">
        <w:tc>
          <w:tcPr>
            <w:tcW w:w="3111" w:type="dxa"/>
          </w:tcPr>
          <w:p w:rsidR="00A421AA" w:rsidRPr="001F1607" w:rsidRDefault="00A421AA" w:rsidP="00A421A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رابح </w:t>
            </w:r>
            <w:proofErr w:type="spell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ذياب</w:t>
            </w:r>
            <w:proofErr w:type="spellEnd"/>
          </w:p>
          <w:p w:rsidR="00A421AA" w:rsidRPr="001F1607" w:rsidRDefault="00A421AA" w:rsidP="00A421A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392" w:type="dxa"/>
          </w:tcPr>
          <w:p w:rsidR="00A421AA" w:rsidRPr="001F1607" w:rsidRDefault="00A421AA" w:rsidP="00A421A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421AA" w:rsidRPr="001F1607" w:rsidRDefault="00A421AA" w:rsidP="00A421A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559" w:type="dxa"/>
          </w:tcPr>
          <w:p w:rsidR="00A421AA" w:rsidRPr="001F1607" w:rsidRDefault="00A421AA" w:rsidP="00A421A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</w:tcPr>
          <w:p w:rsidR="00A421AA" w:rsidRDefault="00A421AA" w:rsidP="00A421A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:15</w:t>
            </w:r>
          </w:p>
        </w:tc>
        <w:tc>
          <w:tcPr>
            <w:tcW w:w="2126" w:type="dxa"/>
          </w:tcPr>
          <w:p w:rsidR="00A421AA" w:rsidRDefault="00A421AA" w:rsidP="00A421A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ت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</w:p>
          <w:p w:rsidR="00A421AA" w:rsidRDefault="00A421AA" w:rsidP="00A421A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8/05/2024</w:t>
            </w:r>
          </w:p>
        </w:tc>
        <w:tc>
          <w:tcPr>
            <w:tcW w:w="3686" w:type="dxa"/>
          </w:tcPr>
          <w:p w:rsidR="00A421AA" w:rsidRPr="001F1607" w:rsidRDefault="00A421AA" w:rsidP="00A421A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ظرية الدرامـــا</w:t>
            </w:r>
          </w:p>
          <w:p w:rsidR="00A421AA" w:rsidRPr="001F1607" w:rsidRDefault="00A421AA" w:rsidP="00A421A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</w:tcPr>
          <w:p w:rsidR="00A421AA" w:rsidRPr="001F1607" w:rsidRDefault="00A421AA" w:rsidP="00A421A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</w:t>
            </w:r>
          </w:p>
          <w:p w:rsidR="00A421AA" w:rsidRPr="001F1607" w:rsidRDefault="00A421AA" w:rsidP="00A421A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452624" w:rsidTr="00BD7063">
        <w:tc>
          <w:tcPr>
            <w:tcW w:w="3111" w:type="dxa"/>
          </w:tcPr>
          <w:p w:rsidR="00452624" w:rsidRPr="001F1607" w:rsidRDefault="00452624" w:rsidP="0045262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</w:t>
            </w:r>
            <w:proofErr w:type="gramStart"/>
            <w:r w:rsidRPr="001F1607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مبروك</w:t>
            </w:r>
            <w:proofErr w:type="gramEnd"/>
            <w:r w:rsidRPr="001F1607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بن غلاب</w:t>
            </w:r>
          </w:p>
        </w:tc>
        <w:tc>
          <w:tcPr>
            <w:tcW w:w="1392" w:type="dxa"/>
          </w:tcPr>
          <w:p w:rsidR="0084212B" w:rsidRPr="001F1607" w:rsidRDefault="0084212B" w:rsidP="0084212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452624" w:rsidRPr="001F1607" w:rsidRDefault="0084212B" w:rsidP="0084212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559" w:type="dxa"/>
          </w:tcPr>
          <w:p w:rsidR="00452624" w:rsidRPr="001F1607" w:rsidRDefault="00452624" w:rsidP="0045262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</w:tcPr>
          <w:p w:rsidR="00452624" w:rsidRPr="001F1607" w:rsidRDefault="00452624" w:rsidP="0045262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:00</w:t>
            </w:r>
          </w:p>
        </w:tc>
        <w:tc>
          <w:tcPr>
            <w:tcW w:w="2126" w:type="dxa"/>
          </w:tcPr>
          <w:p w:rsidR="00452624" w:rsidRPr="001F1607" w:rsidRDefault="00452624" w:rsidP="0045262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  <w:p w:rsidR="00452624" w:rsidRPr="001F1607" w:rsidRDefault="00452624" w:rsidP="0045262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1/</w:t>
            </w:r>
            <w:r w:rsidRPr="001F160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3686" w:type="dxa"/>
          </w:tcPr>
          <w:p w:rsidR="00452624" w:rsidRPr="001F1607" w:rsidRDefault="00452624" w:rsidP="0045262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نقد </w:t>
            </w:r>
            <w:proofErr w:type="spell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غاربي</w:t>
            </w:r>
            <w:proofErr w:type="spellEnd"/>
          </w:p>
        </w:tc>
        <w:tc>
          <w:tcPr>
            <w:tcW w:w="992" w:type="dxa"/>
          </w:tcPr>
          <w:p w:rsidR="00452624" w:rsidRPr="001F1607" w:rsidRDefault="00452624" w:rsidP="0045262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</w:t>
            </w:r>
          </w:p>
          <w:p w:rsidR="00452624" w:rsidRPr="001F1607" w:rsidRDefault="00452624" w:rsidP="0045262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D7063" w:rsidTr="00BD7063">
        <w:tc>
          <w:tcPr>
            <w:tcW w:w="3111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محمد البشير </w:t>
            </w:r>
            <w:proofErr w:type="spell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سالتي</w:t>
            </w:r>
            <w:proofErr w:type="spellEnd"/>
          </w:p>
        </w:tc>
        <w:tc>
          <w:tcPr>
            <w:tcW w:w="1392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701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9:45</w:t>
            </w:r>
          </w:p>
        </w:tc>
        <w:tc>
          <w:tcPr>
            <w:tcW w:w="2126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3/</w:t>
            </w:r>
            <w:r w:rsidRPr="001F160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3686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قصيدة</w:t>
            </w:r>
            <w:proofErr w:type="gramEnd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عربية</w:t>
            </w:r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</w:t>
            </w:r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D7063" w:rsidTr="00BD7063">
        <w:tc>
          <w:tcPr>
            <w:tcW w:w="3111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عقيلة </w:t>
            </w:r>
            <w:proofErr w:type="spell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حجوبي</w:t>
            </w:r>
            <w:proofErr w:type="spell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392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701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2126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5/05/2024</w:t>
            </w:r>
          </w:p>
        </w:tc>
        <w:tc>
          <w:tcPr>
            <w:tcW w:w="3686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ظرية الروايـــة</w:t>
            </w:r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</w:t>
            </w:r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D7063" w:rsidTr="00BD7063">
        <w:tc>
          <w:tcPr>
            <w:tcW w:w="3111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مختار </w:t>
            </w:r>
            <w:proofErr w:type="spell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لاس</w:t>
            </w:r>
            <w:proofErr w:type="spellEnd"/>
          </w:p>
        </w:tc>
        <w:tc>
          <w:tcPr>
            <w:tcW w:w="1392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701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:15</w:t>
            </w:r>
          </w:p>
        </w:tc>
        <w:tc>
          <w:tcPr>
            <w:tcW w:w="2126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7/05/2024</w:t>
            </w:r>
          </w:p>
        </w:tc>
        <w:tc>
          <w:tcPr>
            <w:tcW w:w="3686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وسيقى الشعر العربي</w:t>
            </w:r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</w:t>
            </w:r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D7063" w:rsidTr="00BD7063">
        <w:tc>
          <w:tcPr>
            <w:tcW w:w="3111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نادية </w:t>
            </w:r>
            <w:proofErr w:type="spell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ذراع</w:t>
            </w:r>
            <w:proofErr w:type="spellEnd"/>
          </w:p>
        </w:tc>
        <w:tc>
          <w:tcPr>
            <w:tcW w:w="1392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701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:00</w:t>
            </w:r>
          </w:p>
        </w:tc>
        <w:tc>
          <w:tcPr>
            <w:tcW w:w="2126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8/</w:t>
            </w:r>
            <w:r w:rsidRPr="001F160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3686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د</w:t>
            </w:r>
            <w:proofErr w:type="gramEnd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تفاعلي</w:t>
            </w:r>
          </w:p>
        </w:tc>
        <w:tc>
          <w:tcPr>
            <w:tcW w:w="992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D7063" w:rsidTr="00BD7063">
        <w:tc>
          <w:tcPr>
            <w:tcW w:w="3111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 </w:t>
            </w:r>
            <w:proofErr w:type="spell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ريمة</w:t>
            </w:r>
            <w:proofErr w:type="spellEnd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برقراق</w:t>
            </w:r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392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701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2126" w:type="dxa"/>
          </w:tcPr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BD7063" w:rsidRPr="001F1607" w:rsidRDefault="00BD7063" w:rsidP="00BD706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0/</w:t>
            </w:r>
            <w:r w:rsidRPr="001F160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3686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spellStart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حكامة</w:t>
            </w:r>
            <w:proofErr w:type="spellEnd"/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المواطنة</w:t>
            </w:r>
          </w:p>
        </w:tc>
        <w:tc>
          <w:tcPr>
            <w:tcW w:w="992" w:type="dxa"/>
          </w:tcPr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F160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7</w:t>
            </w:r>
          </w:p>
          <w:p w:rsidR="00BD7063" w:rsidRPr="001F1607" w:rsidRDefault="00BD7063" w:rsidP="00BD706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817782" w:rsidRDefault="00817782" w:rsidP="00817782">
      <w:pPr>
        <w:bidi/>
        <w:jc w:val="right"/>
        <w:rPr>
          <w:b/>
          <w:bCs/>
          <w:rtl/>
          <w:lang w:bidi="ar-DZ"/>
        </w:rPr>
      </w:pPr>
    </w:p>
    <w:p w:rsidR="00817782" w:rsidRDefault="00817782" w:rsidP="00817782">
      <w:pPr>
        <w:bidi/>
        <w:jc w:val="right"/>
        <w:rPr>
          <w:b/>
          <w:bCs/>
          <w:rtl/>
          <w:lang w:bidi="ar-DZ"/>
        </w:rPr>
      </w:pPr>
    </w:p>
    <w:p w:rsidR="00817782" w:rsidRDefault="00817782" w:rsidP="00817782">
      <w:pPr>
        <w:bidi/>
        <w:jc w:val="right"/>
        <w:rPr>
          <w:b/>
          <w:bCs/>
          <w:rtl/>
          <w:lang w:bidi="ar-DZ"/>
        </w:rPr>
      </w:pPr>
    </w:p>
    <w:p w:rsidR="00817782" w:rsidRDefault="00817782" w:rsidP="00817782">
      <w:pPr>
        <w:bidi/>
        <w:jc w:val="right"/>
        <w:rPr>
          <w:b/>
          <w:bCs/>
          <w:rtl/>
          <w:lang w:bidi="ar-DZ"/>
        </w:rPr>
      </w:pPr>
    </w:p>
    <w:p w:rsidR="00272F93" w:rsidRDefault="00272F93" w:rsidP="00272F93">
      <w:pPr>
        <w:bidi/>
        <w:rPr>
          <w:b/>
          <w:bCs/>
          <w:rtl/>
          <w:lang w:bidi="ar-DZ"/>
        </w:rPr>
      </w:pPr>
    </w:p>
    <w:p w:rsidR="00272F93" w:rsidRDefault="00272F93" w:rsidP="00272F93">
      <w:pPr>
        <w:bidi/>
        <w:rPr>
          <w:b/>
          <w:bCs/>
          <w:rtl/>
          <w:lang w:bidi="ar-DZ"/>
        </w:rPr>
      </w:pPr>
    </w:p>
    <w:p w:rsidR="00A65CED" w:rsidRDefault="00A65CED" w:rsidP="00A65CED">
      <w:pPr>
        <w:bidi/>
        <w:rPr>
          <w:b/>
          <w:bCs/>
          <w:rtl/>
          <w:lang w:bidi="ar-DZ"/>
        </w:rPr>
      </w:pPr>
    </w:p>
    <w:p w:rsidR="00A65CED" w:rsidRDefault="00A65CED" w:rsidP="00A65CED">
      <w:pPr>
        <w:bidi/>
        <w:rPr>
          <w:b/>
          <w:bCs/>
          <w:rtl/>
          <w:lang w:bidi="ar-DZ"/>
        </w:rPr>
      </w:pPr>
    </w:p>
    <w:p w:rsidR="00817782" w:rsidRPr="001F1607" w:rsidRDefault="00486187" w:rsidP="00817782">
      <w:pPr>
        <w:bidi/>
        <w:jc w:val="right"/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 w:rsidRPr="001F1607">
        <w:rPr>
          <w:rFonts w:ascii="Sakkal Majalla" w:hAnsi="Sakkal Majalla" w:cs="Sakkal Majalla" w:hint="cs"/>
          <w:sz w:val="20"/>
          <w:szCs w:val="20"/>
          <w:rtl/>
          <w:lang w:bidi="ar-DZ"/>
        </w:rPr>
        <w:t>الإدارة</w:t>
      </w:r>
      <w:proofErr w:type="gramEnd"/>
    </w:p>
    <w:p w:rsidR="00817782" w:rsidRDefault="00817782" w:rsidP="00817782">
      <w:pPr>
        <w:bidi/>
        <w:jc w:val="right"/>
        <w:rPr>
          <w:b/>
          <w:bCs/>
          <w:lang w:bidi="ar-DZ"/>
        </w:rPr>
      </w:pPr>
    </w:p>
    <w:p w:rsidR="00817782" w:rsidRDefault="00817782" w:rsidP="00817782">
      <w:pPr>
        <w:bidi/>
        <w:rPr>
          <w:b/>
          <w:bCs/>
          <w:sz w:val="28"/>
          <w:szCs w:val="28"/>
          <w:rtl/>
          <w:lang w:bidi="ar-DZ"/>
        </w:rPr>
      </w:pPr>
    </w:p>
    <w:sectPr w:rsidR="00817782" w:rsidSect="00AF68C8">
      <w:pgSz w:w="16839" w:h="23814" w:code="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1634D"/>
    <w:rsid w:val="00023A29"/>
    <w:rsid w:val="0003292F"/>
    <w:rsid w:val="000431B1"/>
    <w:rsid w:val="0006385F"/>
    <w:rsid w:val="000720E8"/>
    <w:rsid w:val="000721A7"/>
    <w:rsid w:val="00081C16"/>
    <w:rsid w:val="00086FB2"/>
    <w:rsid w:val="00095DC3"/>
    <w:rsid w:val="000A4ADE"/>
    <w:rsid w:val="000B595E"/>
    <w:rsid w:val="000B7640"/>
    <w:rsid w:val="000E641F"/>
    <w:rsid w:val="000F6F19"/>
    <w:rsid w:val="0011146D"/>
    <w:rsid w:val="00115B7C"/>
    <w:rsid w:val="00115D2D"/>
    <w:rsid w:val="001210F5"/>
    <w:rsid w:val="00121937"/>
    <w:rsid w:val="00122C4A"/>
    <w:rsid w:val="00140C01"/>
    <w:rsid w:val="0014176D"/>
    <w:rsid w:val="001620F9"/>
    <w:rsid w:val="001651F8"/>
    <w:rsid w:val="00185D7E"/>
    <w:rsid w:val="00193BF4"/>
    <w:rsid w:val="001A0AE9"/>
    <w:rsid w:val="001A3EA0"/>
    <w:rsid w:val="001A7127"/>
    <w:rsid w:val="001C67EF"/>
    <w:rsid w:val="001D5591"/>
    <w:rsid w:val="001E29D2"/>
    <w:rsid w:val="001E361F"/>
    <w:rsid w:val="001E4BE2"/>
    <w:rsid w:val="001F0CB0"/>
    <w:rsid w:val="001F1607"/>
    <w:rsid w:val="001F2FFF"/>
    <w:rsid w:val="00200BE9"/>
    <w:rsid w:val="00205F90"/>
    <w:rsid w:val="00221FD4"/>
    <w:rsid w:val="00232320"/>
    <w:rsid w:val="0024721B"/>
    <w:rsid w:val="002519CF"/>
    <w:rsid w:val="0026078A"/>
    <w:rsid w:val="002701CB"/>
    <w:rsid w:val="00272F93"/>
    <w:rsid w:val="00273F4B"/>
    <w:rsid w:val="00276B5C"/>
    <w:rsid w:val="002819AF"/>
    <w:rsid w:val="00287235"/>
    <w:rsid w:val="00297505"/>
    <w:rsid w:val="002A7C4C"/>
    <w:rsid w:val="002C507B"/>
    <w:rsid w:val="002D0499"/>
    <w:rsid w:val="002D4334"/>
    <w:rsid w:val="002D6D8D"/>
    <w:rsid w:val="002E333E"/>
    <w:rsid w:val="003040D6"/>
    <w:rsid w:val="003164B2"/>
    <w:rsid w:val="00346395"/>
    <w:rsid w:val="003524FF"/>
    <w:rsid w:val="00361D14"/>
    <w:rsid w:val="003652B1"/>
    <w:rsid w:val="003753C8"/>
    <w:rsid w:val="00385ECF"/>
    <w:rsid w:val="00391336"/>
    <w:rsid w:val="003923EF"/>
    <w:rsid w:val="003B3F59"/>
    <w:rsid w:val="003D60B8"/>
    <w:rsid w:val="003E15B8"/>
    <w:rsid w:val="003E3C49"/>
    <w:rsid w:val="003E6B9D"/>
    <w:rsid w:val="003F636A"/>
    <w:rsid w:val="004029DD"/>
    <w:rsid w:val="00403367"/>
    <w:rsid w:val="0041647D"/>
    <w:rsid w:val="00416C41"/>
    <w:rsid w:val="0043075F"/>
    <w:rsid w:val="004316CB"/>
    <w:rsid w:val="00435749"/>
    <w:rsid w:val="00436AE5"/>
    <w:rsid w:val="0044054F"/>
    <w:rsid w:val="00442312"/>
    <w:rsid w:val="00452624"/>
    <w:rsid w:val="00460776"/>
    <w:rsid w:val="00466BC3"/>
    <w:rsid w:val="00467392"/>
    <w:rsid w:val="00483140"/>
    <w:rsid w:val="00486187"/>
    <w:rsid w:val="00487E5C"/>
    <w:rsid w:val="00493014"/>
    <w:rsid w:val="004A0254"/>
    <w:rsid w:val="004C400E"/>
    <w:rsid w:val="004C550D"/>
    <w:rsid w:val="004E20DB"/>
    <w:rsid w:val="00504106"/>
    <w:rsid w:val="005061C2"/>
    <w:rsid w:val="00511582"/>
    <w:rsid w:val="00512F20"/>
    <w:rsid w:val="00516768"/>
    <w:rsid w:val="00533192"/>
    <w:rsid w:val="00544CAD"/>
    <w:rsid w:val="00557293"/>
    <w:rsid w:val="00570B01"/>
    <w:rsid w:val="00572418"/>
    <w:rsid w:val="00594E68"/>
    <w:rsid w:val="005A12A5"/>
    <w:rsid w:val="005A14D3"/>
    <w:rsid w:val="005A3E92"/>
    <w:rsid w:val="005A46F5"/>
    <w:rsid w:val="005A5048"/>
    <w:rsid w:val="005B6FBB"/>
    <w:rsid w:val="005C3453"/>
    <w:rsid w:val="005C7E2B"/>
    <w:rsid w:val="005E2E6B"/>
    <w:rsid w:val="005E3CDA"/>
    <w:rsid w:val="005F311C"/>
    <w:rsid w:val="005F6C8B"/>
    <w:rsid w:val="00613022"/>
    <w:rsid w:val="0063637E"/>
    <w:rsid w:val="006470F8"/>
    <w:rsid w:val="00675867"/>
    <w:rsid w:val="00692E6A"/>
    <w:rsid w:val="006C78F2"/>
    <w:rsid w:val="006E07A1"/>
    <w:rsid w:val="006E72B1"/>
    <w:rsid w:val="0071699D"/>
    <w:rsid w:val="007175C1"/>
    <w:rsid w:val="00720C01"/>
    <w:rsid w:val="00722272"/>
    <w:rsid w:val="00723C25"/>
    <w:rsid w:val="00731FFA"/>
    <w:rsid w:val="0073752D"/>
    <w:rsid w:val="00767D62"/>
    <w:rsid w:val="00771F7A"/>
    <w:rsid w:val="007762C4"/>
    <w:rsid w:val="007767F5"/>
    <w:rsid w:val="0078534F"/>
    <w:rsid w:val="007A2556"/>
    <w:rsid w:val="007A4D0D"/>
    <w:rsid w:val="007B26D9"/>
    <w:rsid w:val="007B32BE"/>
    <w:rsid w:val="007B3704"/>
    <w:rsid w:val="007D2282"/>
    <w:rsid w:val="00814DF7"/>
    <w:rsid w:val="00817782"/>
    <w:rsid w:val="00824DE8"/>
    <w:rsid w:val="00832D34"/>
    <w:rsid w:val="008403D6"/>
    <w:rsid w:val="0084132D"/>
    <w:rsid w:val="0084212B"/>
    <w:rsid w:val="00843FB7"/>
    <w:rsid w:val="008449D2"/>
    <w:rsid w:val="00854044"/>
    <w:rsid w:val="00866547"/>
    <w:rsid w:val="00867779"/>
    <w:rsid w:val="00873046"/>
    <w:rsid w:val="0087328A"/>
    <w:rsid w:val="008823B2"/>
    <w:rsid w:val="00884707"/>
    <w:rsid w:val="00886016"/>
    <w:rsid w:val="00887DC0"/>
    <w:rsid w:val="00891B78"/>
    <w:rsid w:val="008935BC"/>
    <w:rsid w:val="008A160C"/>
    <w:rsid w:val="008A3080"/>
    <w:rsid w:val="008A54AD"/>
    <w:rsid w:val="008B724F"/>
    <w:rsid w:val="008C19CF"/>
    <w:rsid w:val="008C21F1"/>
    <w:rsid w:val="008C3A7E"/>
    <w:rsid w:val="008C6CEC"/>
    <w:rsid w:val="008D1B80"/>
    <w:rsid w:val="008D56D0"/>
    <w:rsid w:val="008D6F1A"/>
    <w:rsid w:val="008E3D06"/>
    <w:rsid w:val="008F4CC5"/>
    <w:rsid w:val="008F572A"/>
    <w:rsid w:val="00902FC2"/>
    <w:rsid w:val="0093678C"/>
    <w:rsid w:val="00946623"/>
    <w:rsid w:val="009501A9"/>
    <w:rsid w:val="00953DBA"/>
    <w:rsid w:val="00957E12"/>
    <w:rsid w:val="00962BC9"/>
    <w:rsid w:val="0098456B"/>
    <w:rsid w:val="00992B2A"/>
    <w:rsid w:val="00994D97"/>
    <w:rsid w:val="00996F1A"/>
    <w:rsid w:val="009A2AB0"/>
    <w:rsid w:val="009B2DE4"/>
    <w:rsid w:val="009B4F14"/>
    <w:rsid w:val="009B71D3"/>
    <w:rsid w:val="009C23B7"/>
    <w:rsid w:val="009C5705"/>
    <w:rsid w:val="009C5D20"/>
    <w:rsid w:val="009C75DC"/>
    <w:rsid w:val="009C7DA0"/>
    <w:rsid w:val="009D518D"/>
    <w:rsid w:val="009E0AA1"/>
    <w:rsid w:val="009E6148"/>
    <w:rsid w:val="009E6D80"/>
    <w:rsid w:val="00A014EA"/>
    <w:rsid w:val="00A03CB7"/>
    <w:rsid w:val="00A06380"/>
    <w:rsid w:val="00A21021"/>
    <w:rsid w:val="00A23BC7"/>
    <w:rsid w:val="00A27C82"/>
    <w:rsid w:val="00A421AA"/>
    <w:rsid w:val="00A42413"/>
    <w:rsid w:val="00A43B81"/>
    <w:rsid w:val="00A44BA8"/>
    <w:rsid w:val="00A5238F"/>
    <w:rsid w:val="00A52FD7"/>
    <w:rsid w:val="00A53C74"/>
    <w:rsid w:val="00A61D77"/>
    <w:rsid w:val="00A65636"/>
    <w:rsid w:val="00A65CED"/>
    <w:rsid w:val="00A85F25"/>
    <w:rsid w:val="00A910F6"/>
    <w:rsid w:val="00AA3D79"/>
    <w:rsid w:val="00AA3F7C"/>
    <w:rsid w:val="00AB01B9"/>
    <w:rsid w:val="00AB30AB"/>
    <w:rsid w:val="00AB36F5"/>
    <w:rsid w:val="00AC4988"/>
    <w:rsid w:val="00AF5BA6"/>
    <w:rsid w:val="00AF68C8"/>
    <w:rsid w:val="00B05341"/>
    <w:rsid w:val="00B12BD2"/>
    <w:rsid w:val="00B16506"/>
    <w:rsid w:val="00B21378"/>
    <w:rsid w:val="00B44E58"/>
    <w:rsid w:val="00B45187"/>
    <w:rsid w:val="00B4694D"/>
    <w:rsid w:val="00B50642"/>
    <w:rsid w:val="00B55E87"/>
    <w:rsid w:val="00B575DC"/>
    <w:rsid w:val="00B66645"/>
    <w:rsid w:val="00B77180"/>
    <w:rsid w:val="00B86997"/>
    <w:rsid w:val="00B913C3"/>
    <w:rsid w:val="00B94065"/>
    <w:rsid w:val="00BD1912"/>
    <w:rsid w:val="00BD1CF8"/>
    <w:rsid w:val="00BD20FF"/>
    <w:rsid w:val="00BD4E7F"/>
    <w:rsid w:val="00BD7063"/>
    <w:rsid w:val="00BE034C"/>
    <w:rsid w:val="00BE3BFA"/>
    <w:rsid w:val="00C02FF4"/>
    <w:rsid w:val="00C06FB1"/>
    <w:rsid w:val="00C13C2B"/>
    <w:rsid w:val="00C1419F"/>
    <w:rsid w:val="00C14B66"/>
    <w:rsid w:val="00C2336A"/>
    <w:rsid w:val="00C233C9"/>
    <w:rsid w:val="00C303BE"/>
    <w:rsid w:val="00C311AA"/>
    <w:rsid w:val="00C32955"/>
    <w:rsid w:val="00C334D6"/>
    <w:rsid w:val="00C43951"/>
    <w:rsid w:val="00C50466"/>
    <w:rsid w:val="00C669BD"/>
    <w:rsid w:val="00C67F37"/>
    <w:rsid w:val="00C7538F"/>
    <w:rsid w:val="00C8064E"/>
    <w:rsid w:val="00C953F0"/>
    <w:rsid w:val="00CB0FBD"/>
    <w:rsid w:val="00CC137C"/>
    <w:rsid w:val="00CC30B5"/>
    <w:rsid w:val="00CD44A0"/>
    <w:rsid w:val="00CD7921"/>
    <w:rsid w:val="00CE1633"/>
    <w:rsid w:val="00D013DA"/>
    <w:rsid w:val="00D01884"/>
    <w:rsid w:val="00D0396A"/>
    <w:rsid w:val="00D2002A"/>
    <w:rsid w:val="00D32DD7"/>
    <w:rsid w:val="00D408F7"/>
    <w:rsid w:val="00D4411B"/>
    <w:rsid w:val="00D675B6"/>
    <w:rsid w:val="00D75755"/>
    <w:rsid w:val="00D806C9"/>
    <w:rsid w:val="00D83069"/>
    <w:rsid w:val="00D93ED5"/>
    <w:rsid w:val="00D955FC"/>
    <w:rsid w:val="00D9746D"/>
    <w:rsid w:val="00DB11F5"/>
    <w:rsid w:val="00DB561E"/>
    <w:rsid w:val="00DC08D7"/>
    <w:rsid w:val="00DC6C60"/>
    <w:rsid w:val="00DE5DFE"/>
    <w:rsid w:val="00DF0980"/>
    <w:rsid w:val="00DF1E04"/>
    <w:rsid w:val="00E02345"/>
    <w:rsid w:val="00E024E3"/>
    <w:rsid w:val="00E1017F"/>
    <w:rsid w:val="00E227E6"/>
    <w:rsid w:val="00E229FE"/>
    <w:rsid w:val="00E7151A"/>
    <w:rsid w:val="00EA2075"/>
    <w:rsid w:val="00EA4C5C"/>
    <w:rsid w:val="00EB5397"/>
    <w:rsid w:val="00EB6378"/>
    <w:rsid w:val="00EF39F6"/>
    <w:rsid w:val="00EF531A"/>
    <w:rsid w:val="00EF6558"/>
    <w:rsid w:val="00F2188A"/>
    <w:rsid w:val="00F23D19"/>
    <w:rsid w:val="00F61B6E"/>
    <w:rsid w:val="00F62BCD"/>
    <w:rsid w:val="00F6592A"/>
    <w:rsid w:val="00F73375"/>
    <w:rsid w:val="00F844C0"/>
    <w:rsid w:val="00FB227A"/>
    <w:rsid w:val="00FB464F"/>
    <w:rsid w:val="00FC6C1D"/>
    <w:rsid w:val="00FD0E0C"/>
    <w:rsid w:val="00FD22A2"/>
    <w:rsid w:val="00FD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2CDD-2409-4EBE-B8DB-624BA9DC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101</cp:revision>
  <cp:lastPrinted>2023-04-18T13:31:00Z</cp:lastPrinted>
  <dcterms:created xsi:type="dcterms:W3CDTF">2016-05-24T20:15:00Z</dcterms:created>
  <dcterms:modified xsi:type="dcterms:W3CDTF">2024-04-30T14:02:00Z</dcterms:modified>
</cp:coreProperties>
</file>